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F7A" w:rsidRPr="005352C3" w:rsidRDefault="00F03F7A" w:rsidP="00F03F7A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F03F7A" w:rsidRPr="005352C3" w:rsidRDefault="00F03F7A" w:rsidP="00F03F7A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F03F7A" w:rsidRPr="005352C3" w:rsidTr="00E47CA2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F7A" w:rsidRPr="005352C3" w:rsidRDefault="00B77C06" w:rsidP="001D6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25</w:t>
            </w:r>
          </w:p>
        </w:tc>
        <w:tc>
          <w:tcPr>
            <w:tcW w:w="1666" w:type="pct"/>
          </w:tcPr>
          <w:p w:rsidR="00F03F7A" w:rsidRPr="005352C3" w:rsidRDefault="00F03F7A" w:rsidP="00491B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F03F7A" w:rsidRPr="005352C3" w:rsidRDefault="00F03F7A" w:rsidP="00491BCC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F7A" w:rsidRPr="005352C3" w:rsidRDefault="00B77C06" w:rsidP="000C548E">
            <w:pPr>
              <w:tabs>
                <w:tab w:val="left" w:pos="855"/>
                <w:tab w:val="center" w:pos="13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</w:t>
            </w:r>
          </w:p>
        </w:tc>
      </w:tr>
      <w:tr w:rsidR="00F03F7A" w:rsidRPr="005352C3" w:rsidTr="00491BCC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F7A" w:rsidRPr="005352C3" w:rsidRDefault="00F03F7A" w:rsidP="00491BCC">
            <w:pPr>
              <w:jc w:val="center"/>
            </w:pPr>
          </w:p>
        </w:tc>
        <w:tc>
          <w:tcPr>
            <w:tcW w:w="1666" w:type="pct"/>
            <w:hideMark/>
          </w:tcPr>
          <w:p w:rsidR="00F03F7A" w:rsidRPr="005352C3" w:rsidRDefault="00F03F7A" w:rsidP="00491BCC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F03F7A" w:rsidRPr="005352C3" w:rsidRDefault="00F03F7A" w:rsidP="00491BCC">
            <w:pPr>
              <w:jc w:val="center"/>
            </w:pPr>
          </w:p>
        </w:tc>
      </w:tr>
      <w:tr w:rsidR="00F03F7A" w:rsidRPr="005352C3" w:rsidTr="00491BCC">
        <w:sdt>
          <w:sdtPr>
            <w:rPr>
              <w:rStyle w:val="4"/>
            </w:rPr>
            <w:alias w:val="Заголовок"/>
            <w:tag w:val="Заголовок"/>
            <w:id w:val="560062452"/>
            <w:placeholder>
              <w:docPart w:val="64ABA0920CA24600A7E865350A29F5C9"/>
            </w:placeholder>
            <w:text/>
          </w:sdtPr>
          <w:sdtEndPr>
            <w:rPr>
              <w:rStyle w:val="4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F03F7A" w:rsidRPr="005352C3" w:rsidRDefault="00F03F7A" w:rsidP="00E47CA2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rStyle w:val="4"/>
                  </w:rPr>
                  <w:t>Об утверждении Плана проведения проверок за соблюдением трудового законодательства и иных нормативных правовых актов, содержащих нормы трудового права, в организациях, подведомственных администрации Табунского район</w:t>
                </w:r>
                <w:r w:rsidR="00EF1A0F">
                  <w:rPr>
                    <w:rStyle w:val="4"/>
                  </w:rPr>
                  <w:t>а Алтайского края, на 2026</w:t>
                </w:r>
                <w:r w:rsidR="00E47CA2">
                  <w:rPr>
                    <w:rStyle w:val="4"/>
                  </w:rPr>
                  <w:t xml:space="preserve"> год</w:t>
                </w:r>
              </w:p>
            </w:tc>
          </w:sdtContent>
        </w:sdt>
      </w:tr>
    </w:tbl>
    <w:p w:rsidR="00F03F7A" w:rsidRPr="00F92510" w:rsidRDefault="00F03F7A" w:rsidP="00F03F7A">
      <w:pPr>
        <w:jc w:val="both"/>
        <w:rPr>
          <w:sz w:val="28"/>
          <w:szCs w:val="28"/>
        </w:rPr>
      </w:pPr>
    </w:p>
    <w:p w:rsidR="00F03F7A" w:rsidRDefault="00896EFB" w:rsidP="00F03F7A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"/>
          </w:rPr>
          <w:alias w:val="Констатирующая часть"/>
          <w:tag w:val="Констатирующая часть"/>
          <w:id w:val="-343785417"/>
          <w:placeholder>
            <w:docPart w:val="64ABA0920CA24600A7E865350A29F5C9"/>
          </w:placeholder>
          <w:text/>
        </w:sdtPr>
        <w:sdtEndPr>
          <w:rPr>
            <w:rStyle w:val="3"/>
          </w:rPr>
        </w:sdtEndPr>
        <w:sdtContent>
          <w:r w:rsidR="00F03F7A">
            <w:rPr>
              <w:rStyle w:val="3"/>
            </w:rPr>
            <w:t>В соответствии со статьей 353.1 Трудового кодекса Российской Федерации, Законом Алтайского края от 05.03.2020 г. № 16-ЗС «Об осуществлении ведомственного контроля за соблюдением трудового законодательства и иных нормативных правовых актов, содержащих нормы трудового права в подведомственных организациях», с целью проведения ведомственного контроля соблюдения трудового законодательства в подведомственных организациях администрации Та</w:t>
          </w:r>
          <w:r w:rsidR="00E47CA2">
            <w:rPr>
              <w:rStyle w:val="3"/>
            </w:rPr>
            <w:t>бунского района Алтайского края</w:t>
          </w:r>
        </w:sdtContent>
      </w:sdt>
      <w:r w:rsidR="00F03F7A">
        <w:rPr>
          <w:rStyle w:val="3"/>
        </w:rPr>
        <w:t>,</w:t>
      </w:r>
      <w:r w:rsidR="00F03F7A">
        <w:rPr>
          <w:spacing w:val="40"/>
          <w:sz w:val="28"/>
          <w:szCs w:val="28"/>
        </w:rPr>
        <w:t xml:space="preserve"> </w:t>
      </w:r>
      <w:r w:rsidR="00F03F7A" w:rsidRPr="001344D2">
        <w:rPr>
          <w:spacing w:val="40"/>
          <w:sz w:val="28"/>
          <w:szCs w:val="28"/>
        </w:rPr>
        <w:t>постановля</w:t>
      </w:r>
      <w:r w:rsidR="00F03F7A" w:rsidRPr="00153563">
        <w:rPr>
          <w:sz w:val="28"/>
          <w:szCs w:val="28"/>
        </w:rPr>
        <w:t>ю:</w:t>
      </w:r>
    </w:p>
    <w:sdt>
      <w:sdtPr>
        <w:rPr>
          <w:rStyle w:val="3"/>
        </w:rPr>
        <w:alias w:val="Распорядительная часть"/>
        <w:tag w:val="Распорядительная часть"/>
        <w:id w:val="-54780116"/>
        <w:placeholder>
          <w:docPart w:val="64ABA0920CA24600A7E865350A29F5C9"/>
        </w:placeholder>
      </w:sdtPr>
      <w:sdtEndPr>
        <w:rPr>
          <w:rStyle w:val="a0"/>
          <w:sz w:val="20"/>
        </w:rPr>
      </w:sdtEndPr>
      <w:sdtContent>
        <w:p w:rsidR="00F03F7A" w:rsidRPr="00F03F7A" w:rsidRDefault="00E47CA2" w:rsidP="00F03F7A">
          <w:pPr>
            <w:pStyle w:val="a3"/>
            <w:numPr>
              <w:ilvl w:val="0"/>
              <w:numId w:val="1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</w:rPr>
            <w:t>Утвердить план проведения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организациях (прилагается).</w:t>
          </w:r>
        </w:p>
        <w:p w:rsidR="00F03F7A" w:rsidRDefault="00F03F7A" w:rsidP="00F03F7A">
          <w:pPr>
            <w:pStyle w:val="a3"/>
            <w:numPr>
              <w:ilvl w:val="0"/>
              <w:numId w:val="1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 w:rsidRPr="004A4A49">
            <w:rPr>
              <w:sz w:val="28"/>
              <w:szCs w:val="28"/>
            </w:rPr>
            <w:t xml:space="preserve"> </w:t>
          </w:r>
          <w:r w:rsidRPr="004A4A49">
            <w:rPr>
              <w:sz w:val="28"/>
            </w:rPr>
            <w:t>Настоящее постановление опубликовать в установленном порядке и разместить на официальном сайте администрации Табунского района Алтайского края в информационно-телекоммуникационной сети «Интернет».</w:t>
          </w:r>
          <w:r w:rsidRPr="004A4A49">
            <w:rPr>
              <w:sz w:val="28"/>
              <w:szCs w:val="28"/>
            </w:rPr>
            <w:t xml:space="preserve"> </w:t>
          </w:r>
        </w:p>
        <w:p w:rsidR="00F03F7A" w:rsidRPr="00514A68" w:rsidRDefault="00F03F7A" w:rsidP="00F03F7A">
          <w:pPr>
            <w:pStyle w:val="a3"/>
            <w:numPr>
              <w:ilvl w:val="0"/>
              <w:numId w:val="1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 w:rsidRPr="004A4A49">
            <w:rPr>
              <w:sz w:val="28"/>
            </w:rPr>
            <w:t>Контроль исполнения настоящего постановлен</w:t>
          </w:r>
          <w:r w:rsidR="00B740FF">
            <w:rPr>
              <w:sz w:val="28"/>
            </w:rPr>
            <w:t>ия оставить за собой</w:t>
          </w:r>
          <w:r>
            <w:rPr>
              <w:sz w:val="28"/>
            </w:rPr>
            <w:t xml:space="preserve">. </w:t>
          </w:r>
        </w:p>
      </w:sdtContent>
    </w:sdt>
    <w:p w:rsidR="00F03F7A" w:rsidRPr="00C17F7F" w:rsidRDefault="00F03F7A" w:rsidP="00F03F7A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740FF" w:rsidRPr="00BD2FB2" w:rsidTr="00B740FF">
        <w:trPr>
          <w:jc w:val="center"/>
        </w:trPr>
        <w:tc>
          <w:tcPr>
            <w:tcW w:w="4672" w:type="dxa"/>
          </w:tcPr>
          <w:p w:rsidR="00B740FF" w:rsidRPr="00BD2FB2" w:rsidRDefault="00B740FF" w:rsidP="00DF5CFF">
            <w:pPr>
              <w:rPr>
                <w:sz w:val="28"/>
                <w:szCs w:val="28"/>
              </w:rPr>
            </w:pPr>
            <w:bookmarkStart w:id="0" w:name="_GoBack"/>
            <w:r w:rsidRPr="00BD2FB2">
              <w:rPr>
                <w:sz w:val="28"/>
                <w:szCs w:val="28"/>
              </w:rPr>
              <w:t>Заместитель главы администрации района по оперативным вопросам</w:t>
            </w:r>
            <w:bookmarkEnd w:id="0"/>
          </w:p>
        </w:tc>
        <w:tc>
          <w:tcPr>
            <w:tcW w:w="4673" w:type="dxa"/>
          </w:tcPr>
          <w:p w:rsidR="00B740FF" w:rsidRPr="00BD2FB2" w:rsidRDefault="00B740FF" w:rsidP="00DF5CFF">
            <w:pPr>
              <w:jc w:val="right"/>
              <w:rPr>
                <w:sz w:val="28"/>
                <w:szCs w:val="28"/>
              </w:rPr>
            </w:pPr>
            <w:r w:rsidRPr="00BD2FB2">
              <w:rPr>
                <w:sz w:val="28"/>
                <w:szCs w:val="28"/>
              </w:rPr>
              <w:t>С.А. Семенова</w:t>
            </w:r>
          </w:p>
        </w:tc>
      </w:tr>
    </w:tbl>
    <w:p w:rsidR="00F447AA" w:rsidRDefault="00F447AA" w:rsidP="00F03F7A">
      <w:pPr>
        <w:rPr>
          <w:sz w:val="28"/>
          <w:szCs w:val="28"/>
        </w:rPr>
        <w:sectPr w:rsidR="00F447AA" w:rsidSect="00F03F7A">
          <w:pgSz w:w="11906" w:h="16838"/>
          <w:pgMar w:top="851" w:right="851" w:bottom="1134" w:left="1701" w:header="0" w:footer="567" w:gutter="0"/>
          <w:cols w:space="720"/>
          <w:docGrid w:linePitch="360"/>
        </w:sectPr>
      </w:pPr>
    </w:p>
    <w:p w:rsidR="003A3614" w:rsidRPr="006638B4" w:rsidRDefault="003A3614" w:rsidP="003A3614">
      <w:pPr>
        <w:ind w:left="10206"/>
        <w:jc w:val="both"/>
        <w:rPr>
          <w:sz w:val="28"/>
          <w:szCs w:val="28"/>
        </w:rPr>
      </w:pPr>
      <w:r w:rsidRPr="006638B4">
        <w:rPr>
          <w:sz w:val="28"/>
          <w:szCs w:val="28"/>
        </w:rPr>
        <w:lastRenderedPageBreak/>
        <w:t>Приложение</w:t>
      </w:r>
    </w:p>
    <w:p w:rsidR="003A3614" w:rsidRDefault="003A3614" w:rsidP="00F96828">
      <w:pPr>
        <w:tabs>
          <w:tab w:val="left" w:pos="10206"/>
        </w:tabs>
        <w:ind w:left="10206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10CFCA89E518478A96A003D8F9899CE6"/>
          </w:placeholder>
          <w:date w:fullDate="2025-11-20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B77C06">
            <w:rPr>
              <w:sz w:val="28"/>
              <w:szCs w:val="28"/>
            </w:rPr>
            <w:t>20.11.2025</w:t>
          </w:r>
        </w:sdtContent>
      </w:sdt>
      <w:r w:rsidR="002D49AF">
        <w:rPr>
          <w:sz w:val="28"/>
          <w:szCs w:val="28"/>
        </w:rPr>
        <w:t xml:space="preserve"> №</w:t>
      </w:r>
      <w:r w:rsidR="000A3C18">
        <w:rPr>
          <w:sz w:val="28"/>
          <w:szCs w:val="28"/>
        </w:rPr>
        <w:t xml:space="preserve"> </w:t>
      </w:r>
      <w:r w:rsidR="00B77C06">
        <w:rPr>
          <w:sz w:val="28"/>
          <w:szCs w:val="28"/>
        </w:rPr>
        <w:t>401</w:t>
      </w:r>
    </w:p>
    <w:p w:rsidR="003A3614" w:rsidRDefault="003A3614" w:rsidP="003A3614">
      <w:pPr>
        <w:ind w:left="5103"/>
        <w:jc w:val="both"/>
        <w:rPr>
          <w:sz w:val="28"/>
          <w:szCs w:val="28"/>
        </w:rPr>
      </w:pPr>
    </w:p>
    <w:sdt>
      <w:sdtPr>
        <w:rPr>
          <w:bCs/>
          <w:sz w:val="28"/>
          <w:szCs w:val="28"/>
        </w:rPr>
        <w:alias w:val="Заголовок приложения"/>
        <w:tag w:val="Заголовок приложения"/>
        <w:id w:val="-566416230"/>
        <w:placeholder>
          <w:docPart w:val="4B6B0242DF86425AA8703F4D938D8C13"/>
        </w:placeholder>
        <w:text/>
      </w:sdtPr>
      <w:sdtEndPr/>
      <w:sdtContent>
        <w:p w:rsidR="003A3614" w:rsidRDefault="003A3614" w:rsidP="003A3614">
          <w:pPr>
            <w:jc w:val="center"/>
            <w:rPr>
              <w:sz w:val="28"/>
              <w:szCs w:val="28"/>
            </w:rPr>
          </w:pPr>
          <w:r>
            <w:rPr>
              <w:bCs/>
              <w:sz w:val="28"/>
              <w:szCs w:val="28"/>
            </w:rPr>
            <w:t>План проведения проверок за соблюдением трудового законодательства и иных нормативных правовых актов, содержащих нормы трудового права, в организациях, подведомственных админист</w:t>
          </w:r>
          <w:r w:rsidR="00EF1A0F">
            <w:rPr>
              <w:bCs/>
              <w:sz w:val="28"/>
              <w:szCs w:val="28"/>
            </w:rPr>
            <w:t>рации Табунского района, на 2026</w:t>
          </w:r>
          <w:r>
            <w:rPr>
              <w:bCs/>
              <w:sz w:val="28"/>
              <w:szCs w:val="28"/>
            </w:rPr>
            <w:t xml:space="preserve"> год</w:t>
          </w:r>
        </w:p>
      </w:sdtContent>
    </w:sdt>
    <w:p w:rsidR="003A3614" w:rsidRPr="00097672" w:rsidRDefault="003A3614" w:rsidP="003A3614">
      <w:pPr>
        <w:ind w:firstLine="567"/>
        <w:jc w:val="both"/>
        <w:rPr>
          <w:sz w:val="28"/>
          <w:szCs w:val="28"/>
        </w:rPr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1"/>
        <w:gridCol w:w="1843"/>
        <w:gridCol w:w="1701"/>
        <w:gridCol w:w="1701"/>
        <w:gridCol w:w="1701"/>
        <w:gridCol w:w="2552"/>
      </w:tblGrid>
      <w:tr w:rsidR="00E47CA2" w:rsidRPr="006631AD" w:rsidTr="007B4A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A2" w:rsidRPr="006631AD" w:rsidRDefault="00E47CA2" w:rsidP="00103A09">
            <w:pPr>
              <w:widowControl w:val="0"/>
              <w:tabs>
                <w:tab w:val="left" w:pos="351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31AD"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A2" w:rsidRPr="006631AD" w:rsidRDefault="00E47CA2" w:rsidP="00103A09">
            <w:pPr>
              <w:widowControl w:val="0"/>
              <w:tabs>
                <w:tab w:val="left" w:pos="351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31AD">
              <w:rPr>
                <w:sz w:val="28"/>
                <w:szCs w:val="28"/>
              </w:rPr>
              <w:t xml:space="preserve">Наименования, места нахождения и (или) места фактического осуществления деятельности подведомственных организац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A2" w:rsidRPr="006631AD" w:rsidRDefault="00E47CA2" w:rsidP="00103A09">
            <w:pPr>
              <w:widowControl w:val="0"/>
              <w:tabs>
                <w:tab w:val="left" w:pos="351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31AD">
              <w:rPr>
                <w:sz w:val="28"/>
                <w:szCs w:val="28"/>
              </w:rPr>
              <w:t xml:space="preserve">Форма провер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A2" w:rsidRPr="006631AD" w:rsidRDefault="00E47CA2" w:rsidP="00103A09">
            <w:pPr>
              <w:widowControl w:val="0"/>
              <w:tabs>
                <w:tab w:val="left" w:pos="351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31AD">
              <w:rPr>
                <w:sz w:val="28"/>
                <w:szCs w:val="28"/>
              </w:rPr>
              <w:t xml:space="preserve">Предмет провер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A2" w:rsidRPr="006631AD" w:rsidRDefault="00E47CA2" w:rsidP="00103A09">
            <w:pPr>
              <w:widowControl w:val="0"/>
              <w:tabs>
                <w:tab w:val="left" w:pos="351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31AD">
              <w:rPr>
                <w:sz w:val="28"/>
                <w:szCs w:val="28"/>
              </w:rPr>
              <w:t xml:space="preserve">Дата начала проведения провер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A2" w:rsidRPr="006631AD" w:rsidRDefault="00E47CA2" w:rsidP="00103A09">
            <w:pPr>
              <w:widowControl w:val="0"/>
              <w:tabs>
                <w:tab w:val="left" w:pos="351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31AD">
              <w:rPr>
                <w:sz w:val="28"/>
                <w:szCs w:val="28"/>
              </w:rPr>
              <w:t xml:space="preserve">Срок проведения проверк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A2" w:rsidRPr="006631AD" w:rsidRDefault="00E47CA2" w:rsidP="00103A09">
            <w:pPr>
              <w:widowControl w:val="0"/>
              <w:tabs>
                <w:tab w:val="left" w:pos="351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31AD">
              <w:rPr>
                <w:sz w:val="28"/>
                <w:szCs w:val="28"/>
              </w:rPr>
              <w:t xml:space="preserve">Примечание </w:t>
            </w:r>
          </w:p>
        </w:tc>
      </w:tr>
      <w:tr w:rsidR="00E47CA2" w:rsidRPr="006631AD" w:rsidTr="007B4A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A2" w:rsidRPr="006631AD" w:rsidRDefault="00E47CA2" w:rsidP="00103A09">
            <w:pPr>
              <w:widowControl w:val="0"/>
              <w:tabs>
                <w:tab w:val="left" w:pos="351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31AD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A2" w:rsidRPr="006631AD" w:rsidRDefault="00E47CA2" w:rsidP="00103A09">
            <w:pPr>
              <w:widowControl w:val="0"/>
              <w:tabs>
                <w:tab w:val="left" w:pos="351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31AD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A2" w:rsidRPr="006631AD" w:rsidRDefault="00E47CA2" w:rsidP="00103A09">
            <w:pPr>
              <w:widowControl w:val="0"/>
              <w:tabs>
                <w:tab w:val="left" w:pos="351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31AD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A2" w:rsidRPr="006631AD" w:rsidRDefault="00E47CA2" w:rsidP="00103A09">
            <w:pPr>
              <w:widowControl w:val="0"/>
              <w:tabs>
                <w:tab w:val="left" w:pos="351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31AD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A2" w:rsidRPr="006631AD" w:rsidRDefault="00E47CA2" w:rsidP="00103A09">
            <w:pPr>
              <w:widowControl w:val="0"/>
              <w:tabs>
                <w:tab w:val="left" w:pos="351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31AD">
              <w:rPr>
                <w:sz w:val="28"/>
                <w:szCs w:val="28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A2" w:rsidRPr="006631AD" w:rsidRDefault="00E47CA2" w:rsidP="00103A09">
            <w:pPr>
              <w:widowControl w:val="0"/>
              <w:tabs>
                <w:tab w:val="left" w:pos="351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31AD">
              <w:rPr>
                <w:sz w:val="28"/>
                <w:szCs w:val="28"/>
              </w:rPr>
              <w:t xml:space="preserve">6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A2" w:rsidRPr="006631AD" w:rsidRDefault="00E47CA2" w:rsidP="00103A09">
            <w:pPr>
              <w:widowControl w:val="0"/>
              <w:tabs>
                <w:tab w:val="left" w:pos="351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31AD">
              <w:rPr>
                <w:sz w:val="28"/>
                <w:szCs w:val="28"/>
              </w:rPr>
              <w:t xml:space="preserve">7 </w:t>
            </w:r>
          </w:p>
        </w:tc>
      </w:tr>
      <w:tr w:rsidR="00E47CA2" w:rsidRPr="006631AD" w:rsidTr="00A63A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A2" w:rsidRPr="006631AD" w:rsidRDefault="00E47CA2" w:rsidP="00103A09">
            <w:pPr>
              <w:widowControl w:val="0"/>
              <w:tabs>
                <w:tab w:val="left" w:pos="351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A2" w:rsidRPr="006631AD" w:rsidRDefault="00EF1A0F" w:rsidP="00103A09">
            <w:pPr>
              <w:widowControl w:val="0"/>
              <w:tabs>
                <w:tab w:val="left" w:pos="351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дополнительного образования</w:t>
            </w:r>
            <w:r w:rsidR="007B4A89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Детская музыкальная школа</w:t>
            </w:r>
            <w:r w:rsidR="00E47CA2">
              <w:rPr>
                <w:sz w:val="28"/>
                <w:szCs w:val="28"/>
              </w:rPr>
              <w:t>» Табунского района Алтайского края;</w:t>
            </w:r>
          </w:p>
          <w:p w:rsidR="00E47CA2" w:rsidRPr="00E61140" w:rsidRDefault="00E47CA2" w:rsidP="00103A09">
            <w:pPr>
              <w:widowControl w:val="0"/>
              <w:tabs>
                <w:tab w:val="left" w:pos="351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1140">
              <w:rPr>
                <w:sz w:val="28"/>
                <w:szCs w:val="28"/>
              </w:rPr>
              <w:t xml:space="preserve">место нахождения: </w:t>
            </w:r>
            <w:r>
              <w:rPr>
                <w:sz w:val="28"/>
                <w:szCs w:val="28"/>
              </w:rPr>
              <w:t>658860</w:t>
            </w:r>
            <w:r w:rsidRPr="00E61140">
              <w:rPr>
                <w:sz w:val="28"/>
                <w:szCs w:val="28"/>
              </w:rPr>
              <w:t>, Алта</w:t>
            </w:r>
            <w:r>
              <w:rPr>
                <w:sz w:val="28"/>
                <w:szCs w:val="28"/>
              </w:rPr>
              <w:t xml:space="preserve">йский край, Табунский район, с.Табуны, ул. </w:t>
            </w:r>
            <w:r w:rsidR="00EF1A0F">
              <w:rPr>
                <w:sz w:val="28"/>
                <w:szCs w:val="28"/>
              </w:rPr>
              <w:t>Ленина</w:t>
            </w:r>
            <w:r w:rsidRPr="00E61140">
              <w:rPr>
                <w:sz w:val="28"/>
                <w:szCs w:val="28"/>
              </w:rPr>
              <w:t xml:space="preserve">, д. </w:t>
            </w:r>
            <w:r w:rsidR="00EF1A0F">
              <w:rPr>
                <w:sz w:val="28"/>
                <w:szCs w:val="28"/>
              </w:rPr>
              <w:t>12</w:t>
            </w:r>
            <w:r w:rsidRPr="00E61140">
              <w:rPr>
                <w:sz w:val="28"/>
                <w:szCs w:val="28"/>
              </w:rPr>
              <w:t>;</w:t>
            </w:r>
          </w:p>
          <w:p w:rsidR="00E47CA2" w:rsidRPr="006631AD" w:rsidRDefault="00E47CA2" w:rsidP="007B4A89">
            <w:pPr>
              <w:widowControl w:val="0"/>
              <w:tabs>
                <w:tab w:val="left" w:pos="351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  <w:r w:rsidRPr="00E61140">
              <w:rPr>
                <w:sz w:val="28"/>
                <w:szCs w:val="28"/>
              </w:rPr>
              <w:t xml:space="preserve"> фактического осуществления деятельности: 6588</w:t>
            </w:r>
            <w:r>
              <w:rPr>
                <w:sz w:val="28"/>
                <w:szCs w:val="28"/>
              </w:rPr>
              <w:t>60</w:t>
            </w:r>
            <w:r w:rsidRPr="00E61140">
              <w:rPr>
                <w:sz w:val="28"/>
                <w:szCs w:val="28"/>
              </w:rPr>
              <w:t>, Алтайский край, Табунский район, с.</w:t>
            </w:r>
            <w:r>
              <w:rPr>
                <w:sz w:val="28"/>
                <w:szCs w:val="28"/>
              </w:rPr>
              <w:t xml:space="preserve"> Табуны, ул. </w:t>
            </w:r>
            <w:r w:rsidR="00EF1A0F">
              <w:rPr>
                <w:sz w:val="28"/>
                <w:szCs w:val="28"/>
              </w:rPr>
              <w:t>Ленина</w:t>
            </w:r>
            <w:r w:rsidRPr="00E61140">
              <w:rPr>
                <w:sz w:val="28"/>
                <w:szCs w:val="28"/>
              </w:rPr>
              <w:t>, д.</w:t>
            </w:r>
            <w:r w:rsidR="00EF1A0F">
              <w:rPr>
                <w:sz w:val="28"/>
                <w:szCs w:val="28"/>
              </w:rPr>
              <w:t xml:space="preserve"> 12</w:t>
            </w:r>
            <w:r w:rsidRPr="00E61140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A2" w:rsidRPr="006631AD" w:rsidRDefault="00E47CA2" w:rsidP="00103A09">
            <w:pPr>
              <w:widowControl w:val="0"/>
              <w:tabs>
                <w:tab w:val="left" w:pos="351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A2" w:rsidRPr="00A63A40" w:rsidRDefault="00E47CA2" w:rsidP="00103A09">
            <w:pPr>
              <w:widowControl w:val="0"/>
              <w:tabs>
                <w:tab w:val="left" w:pos="351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3A40">
              <w:rPr>
                <w:sz w:val="24"/>
                <w:szCs w:val="24"/>
              </w:rPr>
              <w:t>соблюдение и выполнение учреждением в процессе осуществления своей деятельности требований трудово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A2" w:rsidRPr="00A31FD7" w:rsidRDefault="00A63A40" w:rsidP="00F96828">
            <w:pPr>
              <w:widowControl w:val="0"/>
              <w:tabs>
                <w:tab w:val="left" w:pos="3516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A2" w:rsidRPr="006631AD" w:rsidRDefault="00E47CA2" w:rsidP="00103A09">
            <w:pPr>
              <w:widowControl w:val="0"/>
              <w:tabs>
                <w:tab w:val="left" w:pos="351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рабочих дн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A2" w:rsidRPr="006631AD" w:rsidRDefault="00E47CA2" w:rsidP="00103A09">
            <w:pPr>
              <w:widowControl w:val="0"/>
              <w:tabs>
                <w:tab w:val="left" w:pos="351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E13170" w:rsidRDefault="00E13170" w:rsidP="00F96828"/>
    <w:sectPr w:rsidR="00E13170" w:rsidSect="00F9682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EFB" w:rsidRDefault="00896EFB" w:rsidP="002D49AF">
      <w:r>
        <w:separator/>
      </w:r>
    </w:p>
  </w:endnote>
  <w:endnote w:type="continuationSeparator" w:id="0">
    <w:p w:rsidR="00896EFB" w:rsidRDefault="00896EFB" w:rsidP="002D4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EFB" w:rsidRDefault="00896EFB" w:rsidP="002D49AF">
      <w:r>
        <w:separator/>
      </w:r>
    </w:p>
  </w:footnote>
  <w:footnote w:type="continuationSeparator" w:id="0">
    <w:p w:rsidR="00896EFB" w:rsidRDefault="00896EFB" w:rsidP="002D4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8DF"/>
    <w:rsid w:val="000378DF"/>
    <w:rsid w:val="000A3C18"/>
    <w:rsid w:val="000B2E14"/>
    <w:rsid w:val="000C548E"/>
    <w:rsid w:val="001D6152"/>
    <w:rsid w:val="002D49AF"/>
    <w:rsid w:val="003A3614"/>
    <w:rsid w:val="004A1843"/>
    <w:rsid w:val="004A45D9"/>
    <w:rsid w:val="004F1BC2"/>
    <w:rsid w:val="00546EE0"/>
    <w:rsid w:val="005A59F3"/>
    <w:rsid w:val="007274B3"/>
    <w:rsid w:val="007B4A89"/>
    <w:rsid w:val="00896EFB"/>
    <w:rsid w:val="00A63A40"/>
    <w:rsid w:val="00B46CB5"/>
    <w:rsid w:val="00B740FF"/>
    <w:rsid w:val="00B77C06"/>
    <w:rsid w:val="00E13170"/>
    <w:rsid w:val="00E47CA2"/>
    <w:rsid w:val="00E80F29"/>
    <w:rsid w:val="00EB6453"/>
    <w:rsid w:val="00EF1A0F"/>
    <w:rsid w:val="00F03F7A"/>
    <w:rsid w:val="00F447AA"/>
    <w:rsid w:val="00F96828"/>
    <w:rsid w:val="00F9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559842-ECF2-44A2-B99B-9F49554F8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F7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03F7A"/>
    <w:rPr>
      <w:color w:val="808080"/>
    </w:rPr>
  </w:style>
  <w:style w:type="character" w:customStyle="1" w:styleId="3">
    <w:name w:val="Стиль3"/>
    <w:basedOn w:val="a0"/>
    <w:uiPriority w:val="1"/>
    <w:rsid w:val="00F03F7A"/>
    <w:rPr>
      <w:rFonts w:ascii="Times New Roman" w:hAnsi="Times New Roman"/>
      <w:spacing w:val="0"/>
      <w:sz w:val="28"/>
    </w:rPr>
  </w:style>
  <w:style w:type="character" w:customStyle="1" w:styleId="4">
    <w:name w:val="Стиль4"/>
    <w:basedOn w:val="3"/>
    <w:uiPriority w:val="1"/>
    <w:rsid w:val="00F03F7A"/>
    <w:rPr>
      <w:rFonts w:ascii="Times New Roman" w:hAnsi="Times New Roman"/>
      <w:b/>
      <w:spacing w:val="0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A45D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45D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2D49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D49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D49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D49A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B74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ABA0920CA24600A7E865350A29F5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D3AB01-8653-4824-9E99-5B604C92C2C4}"/>
      </w:docPartPr>
      <w:docPartBody>
        <w:p w:rsidR="00647F4F" w:rsidRDefault="00FC1D4B" w:rsidP="00FC1D4B">
          <w:pPr>
            <w:pStyle w:val="64ABA0920CA24600A7E865350A29F5C9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CFCA89E518478A96A003D8F9899C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2E51E9-2C1E-446A-B81D-932973FAF28C}"/>
      </w:docPartPr>
      <w:docPartBody>
        <w:p w:rsidR="00647F4F" w:rsidRDefault="00FC1D4B" w:rsidP="00FC1D4B">
          <w:pPr>
            <w:pStyle w:val="10CFCA89E518478A96A003D8F9899CE6"/>
          </w:pPr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4B6B0242DF86425AA8703F4D938D8C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047720-B057-4412-BFD9-DFB02C3E557F}"/>
      </w:docPartPr>
      <w:docPartBody>
        <w:p w:rsidR="00647F4F" w:rsidRDefault="00FC1D4B" w:rsidP="00FC1D4B">
          <w:pPr>
            <w:pStyle w:val="4B6B0242DF86425AA8703F4D938D8C13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D4B"/>
    <w:rsid w:val="000138E1"/>
    <w:rsid w:val="005C7154"/>
    <w:rsid w:val="00647F4F"/>
    <w:rsid w:val="00816D7E"/>
    <w:rsid w:val="0084633D"/>
    <w:rsid w:val="008D14E1"/>
    <w:rsid w:val="00A16A1B"/>
    <w:rsid w:val="00AB61B4"/>
    <w:rsid w:val="00F1279D"/>
    <w:rsid w:val="00FA0AD7"/>
    <w:rsid w:val="00FA5244"/>
    <w:rsid w:val="00FC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1D4B"/>
    <w:rPr>
      <w:color w:val="808080"/>
    </w:rPr>
  </w:style>
  <w:style w:type="paragraph" w:customStyle="1" w:styleId="1E05B5D797D2461D97C0FE350DEF8473">
    <w:name w:val="1E05B5D797D2461D97C0FE350DEF8473"/>
    <w:rsid w:val="00FC1D4B"/>
  </w:style>
  <w:style w:type="paragraph" w:customStyle="1" w:styleId="64ABA0920CA24600A7E865350A29F5C9">
    <w:name w:val="64ABA0920CA24600A7E865350A29F5C9"/>
    <w:rsid w:val="00FC1D4B"/>
  </w:style>
  <w:style w:type="paragraph" w:customStyle="1" w:styleId="D60A23F0B3FA42F39C3E8A350AE24CAE">
    <w:name w:val="D60A23F0B3FA42F39C3E8A350AE24CAE"/>
    <w:rsid w:val="00FC1D4B"/>
  </w:style>
  <w:style w:type="paragraph" w:customStyle="1" w:styleId="7BD896E69DB24A918370EDC317D97A55">
    <w:name w:val="7BD896E69DB24A918370EDC317D97A55"/>
    <w:rsid w:val="00FC1D4B"/>
  </w:style>
  <w:style w:type="paragraph" w:customStyle="1" w:styleId="1534F766CC9240D390C9E72675625DD2">
    <w:name w:val="1534F766CC9240D390C9E72675625DD2"/>
    <w:rsid w:val="00FC1D4B"/>
  </w:style>
  <w:style w:type="paragraph" w:customStyle="1" w:styleId="C74BC52C4466434194B4C9E3B5D199FC">
    <w:name w:val="C74BC52C4466434194B4C9E3B5D199FC"/>
    <w:rsid w:val="00FC1D4B"/>
  </w:style>
  <w:style w:type="paragraph" w:customStyle="1" w:styleId="32F9748B0E174B5E896F41659741D605">
    <w:name w:val="32F9748B0E174B5E896F41659741D605"/>
    <w:rsid w:val="00FC1D4B"/>
  </w:style>
  <w:style w:type="paragraph" w:customStyle="1" w:styleId="10CFCA89E518478A96A003D8F9899CE6">
    <w:name w:val="10CFCA89E518478A96A003D8F9899CE6"/>
    <w:rsid w:val="00FC1D4B"/>
  </w:style>
  <w:style w:type="paragraph" w:customStyle="1" w:styleId="4B6B0242DF86425AA8703F4D938D8C13">
    <w:name w:val="4B6B0242DF86425AA8703F4D938D8C13"/>
    <w:rsid w:val="00FC1D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ABC94-4E33-4F8F-97CA-073F134A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Евгений</cp:lastModifiedBy>
  <cp:revision>6</cp:revision>
  <cp:lastPrinted>2025-11-21T03:47:00Z</cp:lastPrinted>
  <dcterms:created xsi:type="dcterms:W3CDTF">2025-11-18T04:16:00Z</dcterms:created>
  <dcterms:modified xsi:type="dcterms:W3CDTF">2025-11-21T03:50:00Z</dcterms:modified>
</cp:coreProperties>
</file>